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D51D6" w14:textId="6E27D291" w:rsidR="00D934F8" w:rsidRDefault="00073737">
      <w:pPr>
        <w:rPr>
          <w:rFonts w:ascii="Times New Roman" w:hAnsi="Times New Roman" w:cs="Times New Roman"/>
          <w:b/>
          <w:sz w:val="48"/>
          <w:szCs w:val="48"/>
        </w:rPr>
      </w:pPr>
      <w:r w:rsidRPr="008544FD">
        <w:rPr>
          <w:rFonts w:ascii="Times New Roman" w:hAnsi="Times New Roman" w:cs="Times New Roman"/>
          <w:b/>
          <w:sz w:val="48"/>
          <w:szCs w:val="48"/>
        </w:rPr>
        <w:t>Kelly Brown</w:t>
      </w:r>
      <w:r w:rsidR="00D934F8" w:rsidRPr="008544FD">
        <w:rPr>
          <w:rFonts w:ascii="Times New Roman" w:hAnsi="Times New Roman" w:cs="Times New Roman"/>
          <w:b/>
          <w:sz w:val="48"/>
          <w:szCs w:val="48"/>
        </w:rPr>
        <w:t>, M. Ed</w:t>
      </w:r>
      <w:r w:rsidRPr="008544FD">
        <w:rPr>
          <w:rFonts w:ascii="Times New Roman" w:hAnsi="Times New Roman" w:cs="Times New Roman"/>
          <w:b/>
          <w:sz w:val="48"/>
          <w:szCs w:val="48"/>
        </w:rPr>
        <w:t>, M.</w:t>
      </w:r>
      <w:r w:rsidR="006C10F2">
        <w:rPr>
          <w:rFonts w:ascii="Times New Roman" w:hAnsi="Times New Roman" w:cs="Times New Roman"/>
          <w:b/>
          <w:sz w:val="48"/>
          <w:szCs w:val="48"/>
        </w:rPr>
        <w:t>A</w:t>
      </w:r>
      <w:r w:rsidR="006A6043">
        <w:rPr>
          <w:rFonts w:ascii="Times New Roman" w:hAnsi="Times New Roman" w:cs="Times New Roman"/>
          <w:b/>
          <w:sz w:val="48"/>
          <w:szCs w:val="48"/>
        </w:rPr>
        <w:t>.</w:t>
      </w:r>
    </w:p>
    <w:p w14:paraId="08C5FED0" w14:textId="2190D939" w:rsidR="00C83DE1" w:rsidRPr="00C83DE1" w:rsidRDefault="00C83DE1">
      <w:pPr>
        <w:rPr>
          <w:rFonts w:ascii="Times New Roman" w:hAnsi="Times New Roman" w:cs="Times New Roman"/>
          <w:b/>
        </w:rPr>
      </w:pPr>
      <w:r w:rsidRPr="00C83DE1">
        <w:rPr>
          <w:rFonts w:ascii="Times New Roman" w:hAnsi="Times New Roman" w:cs="Times New Roman"/>
          <w:b/>
        </w:rPr>
        <w:t>MARY LOU FULTON TEACHERS COLLEGE</w:t>
      </w:r>
    </w:p>
    <w:p w14:paraId="2F1F353D" w14:textId="2659BC90" w:rsidR="00D934F8" w:rsidRPr="00527B34" w:rsidRDefault="00D934F8" w:rsidP="00527B3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77C21" wp14:editId="5BF1C83E">
                <wp:simplePos x="0" y="0"/>
                <wp:positionH relativeFrom="column">
                  <wp:posOffset>-228600</wp:posOffset>
                </wp:positionH>
                <wp:positionV relativeFrom="paragraph">
                  <wp:posOffset>117475</wp:posOffset>
                </wp:positionV>
                <wp:extent cx="6057900" cy="0"/>
                <wp:effectExtent l="0" t="2540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6D65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9.25pt" to="45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" strokecolor="black [3213]" strokeweight="4.5pt"/>
            </w:pict>
          </mc:Fallback>
        </mc:AlternateContent>
      </w:r>
    </w:p>
    <w:p w14:paraId="02B30A4B" w14:textId="4DB637B6" w:rsidR="007A3DCC" w:rsidRDefault="007A3DCC" w:rsidP="00BB51B9">
      <w:pPr>
        <w:jc w:val="center"/>
        <w:rPr>
          <w:rFonts w:ascii="Times New Roman" w:hAnsi="Times New Roman" w:cs="Times New Roman"/>
        </w:rPr>
      </w:pPr>
    </w:p>
    <w:p w14:paraId="41954A38" w14:textId="62842778" w:rsidR="00025CBB" w:rsidRDefault="00025CBB" w:rsidP="00025CBB">
      <w:pPr>
        <w:rPr>
          <w:rFonts w:ascii="Times New Roman" w:hAnsi="Times New Roman" w:cs="Times New Roman"/>
        </w:rPr>
      </w:pPr>
    </w:p>
    <w:p w14:paraId="174D2C2D" w14:textId="48D26428" w:rsidR="00025CBB" w:rsidRDefault="00025CBB" w:rsidP="00025CBB">
      <w:pPr>
        <w:jc w:val="center"/>
        <w:rPr>
          <w:rFonts w:ascii="Times New Roman" w:hAnsi="Times New Roman" w:cs="Times New Roman"/>
          <w:b/>
          <w:u w:val="single"/>
        </w:rPr>
      </w:pPr>
      <w:r w:rsidRPr="00875912">
        <w:rPr>
          <w:rFonts w:ascii="Times New Roman" w:hAnsi="Times New Roman" w:cs="Times New Roman"/>
          <w:b/>
          <w:u w:val="single"/>
        </w:rPr>
        <w:t>Education/Certificates</w:t>
      </w:r>
    </w:p>
    <w:p w14:paraId="4A59263A" w14:textId="77777777" w:rsidR="0034776D" w:rsidRPr="00875912" w:rsidRDefault="0034776D" w:rsidP="0034776D">
      <w:pPr>
        <w:rPr>
          <w:rFonts w:ascii="Times New Roman" w:hAnsi="Times New Roman" w:cs="Times New Roman"/>
          <w:b/>
          <w:u w:val="single"/>
        </w:rPr>
      </w:pPr>
    </w:p>
    <w:p w14:paraId="79A32213" w14:textId="77777777" w:rsidR="00073737" w:rsidRDefault="00073737" w:rsidP="00025CBB">
      <w:pPr>
        <w:jc w:val="center"/>
        <w:rPr>
          <w:rFonts w:ascii="Times New Roman" w:hAnsi="Times New Roman" w:cs="Times New Roman"/>
          <w:b/>
        </w:rPr>
      </w:pPr>
    </w:p>
    <w:p w14:paraId="7ED2243D" w14:textId="216732C7" w:rsidR="0034776D" w:rsidRDefault="0034776D" w:rsidP="00073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ctor of Education, Leadership and Innovation-</w:t>
      </w:r>
      <w:r w:rsidRPr="0034776D">
        <w:rPr>
          <w:rFonts w:ascii="Times New Roman" w:hAnsi="Times New Roman" w:cs="Times New Roman"/>
        </w:rPr>
        <w:t>December 2026 (expected completion)</w:t>
      </w:r>
      <w:r w:rsidR="0070297D">
        <w:rPr>
          <w:rFonts w:ascii="Times New Roman" w:hAnsi="Times New Roman" w:cs="Times New Roman"/>
        </w:rPr>
        <w:t>, Arizona State University</w:t>
      </w:r>
    </w:p>
    <w:p w14:paraId="0F13CB1F" w14:textId="77777777" w:rsidR="0070297D" w:rsidRDefault="0070297D" w:rsidP="00073737">
      <w:pPr>
        <w:rPr>
          <w:rFonts w:ascii="Times New Roman" w:hAnsi="Times New Roman" w:cs="Times New Roman"/>
          <w:b/>
        </w:rPr>
      </w:pPr>
    </w:p>
    <w:p w14:paraId="33628B48" w14:textId="5D14B78A" w:rsidR="00073737" w:rsidRPr="00025CBB" w:rsidRDefault="00073737" w:rsidP="000737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ster of </w:t>
      </w:r>
      <w:r w:rsidR="006C10F2">
        <w:rPr>
          <w:rFonts w:ascii="Times New Roman" w:hAnsi="Times New Roman" w:cs="Times New Roman"/>
          <w:b/>
        </w:rPr>
        <w:t xml:space="preserve">Arts, </w:t>
      </w:r>
      <w:r>
        <w:rPr>
          <w:rFonts w:ascii="Times New Roman" w:hAnsi="Times New Roman" w:cs="Times New Roman"/>
          <w:b/>
        </w:rPr>
        <w:t xml:space="preserve">School Counseling, Emphasis on Social Emotional Learning (SEL)- </w:t>
      </w:r>
      <w:r w:rsidRPr="00073737">
        <w:rPr>
          <w:rFonts w:ascii="Times New Roman" w:hAnsi="Times New Roman" w:cs="Times New Roman"/>
          <w:bCs/>
        </w:rPr>
        <w:t>May 2020, Ottawa University</w:t>
      </w:r>
    </w:p>
    <w:p w14:paraId="06A4680F" w14:textId="77777777" w:rsidR="00025CBB" w:rsidRPr="00025CBB" w:rsidRDefault="00025CBB" w:rsidP="00025CBB">
      <w:pPr>
        <w:rPr>
          <w:rFonts w:ascii="Times New Roman" w:hAnsi="Times New Roman" w:cs="Times New Roman"/>
        </w:rPr>
      </w:pPr>
    </w:p>
    <w:p w14:paraId="6C38B348" w14:textId="4CFA89E2" w:rsidR="00025CBB" w:rsidRDefault="00025CBB" w:rsidP="00025CBB">
      <w:pPr>
        <w:spacing w:line="240" w:lineRule="exact"/>
        <w:rPr>
          <w:rFonts w:ascii="Times New Roman" w:hAnsi="Times New Roman" w:cs="Times New Roman"/>
        </w:rPr>
      </w:pPr>
      <w:r w:rsidRPr="00AB32B1">
        <w:rPr>
          <w:rFonts w:ascii="Times New Roman" w:hAnsi="Times New Roman" w:cs="Times New Roman"/>
          <w:b/>
        </w:rPr>
        <w:t xml:space="preserve">Master of </w:t>
      </w:r>
      <w:r w:rsidR="006C10F2">
        <w:rPr>
          <w:rFonts w:ascii="Times New Roman" w:hAnsi="Times New Roman" w:cs="Times New Roman"/>
          <w:b/>
        </w:rPr>
        <w:t xml:space="preserve">Education, </w:t>
      </w:r>
      <w:r w:rsidRPr="00AB32B1">
        <w:rPr>
          <w:rFonts w:ascii="Times New Roman" w:hAnsi="Times New Roman" w:cs="Times New Roman"/>
          <w:b/>
        </w:rPr>
        <w:t>Secondary Education</w:t>
      </w:r>
      <w:r>
        <w:rPr>
          <w:rFonts w:ascii="Times New Roman" w:hAnsi="Times New Roman" w:cs="Times New Roman"/>
          <w:b/>
        </w:rPr>
        <w:t xml:space="preserve"> </w:t>
      </w:r>
      <w:r w:rsidR="0007373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073737">
        <w:rPr>
          <w:rFonts w:ascii="Times New Roman" w:hAnsi="Times New Roman" w:cs="Times New Roman"/>
        </w:rPr>
        <w:t>May 2010, Northern Arizona University</w:t>
      </w:r>
    </w:p>
    <w:p w14:paraId="5642B4F6" w14:textId="77777777" w:rsidR="00025CBB" w:rsidRPr="00025CBB" w:rsidRDefault="00025CBB" w:rsidP="00025CBB">
      <w:pPr>
        <w:spacing w:line="240" w:lineRule="exact"/>
        <w:rPr>
          <w:rFonts w:ascii="Times New Roman" w:hAnsi="Times New Roman" w:cs="Times New Roman"/>
          <w:b/>
        </w:rPr>
      </w:pPr>
      <w:r w:rsidRPr="00025CBB">
        <w:rPr>
          <w:rFonts w:ascii="Times New Roman" w:hAnsi="Times New Roman" w:cs="Times New Roman"/>
        </w:rPr>
        <w:t xml:space="preserve"> </w:t>
      </w:r>
    </w:p>
    <w:p w14:paraId="5825191B" w14:textId="0CE27584" w:rsidR="00025CBB" w:rsidRDefault="00025CBB" w:rsidP="00025CBB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chelor of </w:t>
      </w:r>
      <w:r w:rsidR="00073737">
        <w:rPr>
          <w:rFonts w:ascii="Times New Roman" w:hAnsi="Times New Roman" w:cs="Times New Roman"/>
          <w:b/>
        </w:rPr>
        <w:t>Science, Family and Human Development</w:t>
      </w:r>
      <w:r>
        <w:rPr>
          <w:rFonts w:ascii="Times New Roman" w:hAnsi="Times New Roman" w:cs="Times New Roman"/>
          <w:b/>
        </w:rPr>
        <w:t xml:space="preserve"> - </w:t>
      </w:r>
      <w:r w:rsidRPr="007B26C2">
        <w:rPr>
          <w:rFonts w:ascii="Times New Roman" w:hAnsi="Times New Roman" w:cs="Times New Roman"/>
        </w:rPr>
        <w:t>December 20</w:t>
      </w:r>
      <w:r w:rsidR="00073737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, </w:t>
      </w:r>
      <w:r w:rsidRPr="00025CBB">
        <w:rPr>
          <w:rFonts w:ascii="Times New Roman" w:hAnsi="Times New Roman" w:cs="Times New Roman"/>
        </w:rPr>
        <w:t>Arizona State University</w:t>
      </w:r>
    </w:p>
    <w:p w14:paraId="2241158D" w14:textId="77777777" w:rsidR="00025CBB" w:rsidRDefault="00025CBB" w:rsidP="00025CBB">
      <w:pPr>
        <w:spacing w:line="240" w:lineRule="exact"/>
        <w:rPr>
          <w:rFonts w:ascii="Times New Roman" w:hAnsi="Times New Roman" w:cs="Times New Roman"/>
        </w:rPr>
      </w:pPr>
    </w:p>
    <w:p w14:paraId="35E4758D" w14:textId="77777777" w:rsidR="00025CBB" w:rsidRPr="00025CBB" w:rsidRDefault="00025CBB" w:rsidP="00025CBB">
      <w:pPr>
        <w:spacing w:line="240" w:lineRule="exact"/>
        <w:rPr>
          <w:rFonts w:ascii="Times New Roman" w:hAnsi="Times New Roman" w:cs="Times New Roman"/>
          <w:b/>
        </w:rPr>
      </w:pPr>
      <w:r w:rsidRPr="00025CBB">
        <w:rPr>
          <w:rFonts w:ascii="Times New Roman" w:hAnsi="Times New Roman" w:cs="Times New Roman"/>
          <w:b/>
        </w:rPr>
        <w:t>Standard Secondary Education Certificate</w:t>
      </w:r>
    </w:p>
    <w:p w14:paraId="187E65F6" w14:textId="42F65946" w:rsidR="00025CBB" w:rsidRDefault="00073737" w:rsidP="00025CBB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Counseling</w:t>
      </w:r>
    </w:p>
    <w:p w14:paraId="441A49A3" w14:textId="47452EA9" w:rsidR="00025CBB" w:rsidRDefault="00025CBB" w:rsidP="00025CBB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y Qualified: </w:t>
      </w:r>
      <w:r w:rsidR="00073737">
        <w:rPr>
          <w:rFonts w:ascii="Times New Roman" w:hAnsi="Times New Roman" w:cs="Times New Roman"/>
        </w:rPr>
        <w:t>English</w:t>
      </w:r>
      <w:r w:rsidRPr="007B26C2">
        <w:rPr>
          <w:rFonts w:ascii="Times New Roman" w:hAnsi="Times New Roman" w:cs="Times New Roman"/>
        </w:rPr>
        <w:t xml:space="preserve"> </w:t>
      </w:r>
    </w:p>
    <w:p w14:paraId="441BDAD7" w14:textId="4AA65F6A" w:rsidR="00073737" w:rsidRDefault="00073737" w:rsidP="00025CBB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y Qualified: Health/PE</w:t>
      </w:r>
    </w:p>
    <w:p w14:paraId="3F87BFB1" w14:textId="5BC4A4C0" w:rsidR="00025CBB" w:rsidRDefault="00025CBB" w:rsidP="00025CBB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 w:rsidRPr="007B26C2">
        <w:rPr>
          <w:rFonts w:ascii="Times New Roman" w:hAnsi="Times New Roman" w:cs="Times New Roman"/>
        </w:rPr>
        <w:t>Structured English Immersion Endorse</w:t>
      </w:r>
      <w:r>
        <w:rPr>
          <w:rFonts w:ascii="Times New Roman" w:hAnsi="Times New Roman" w:cs="Times New Roman"/>
        </w:rPr>
        <w:t>ment</w:t>
      </w:r>
      <w:r w:rsidR="0070297D">
        <w:rPr>
          <w:rFonts w:ascii="Times New Roman" w:hAnsi="Times New Roman" w:cs="Times New Roman"/>
        </w:rPr>
        <w:t xml:space="preserve"> (SEI)</w:t>
      </w:r>
    </w:p>
    <w:p w14:paraId="55D1BC18" w14:textId="198776D5" w:rsidR="00025CBB" w:rsidRPr="00073737" w:rsidRDefault="00025CBB" w:rsidP="00073737">
      <w:pPr>
        <w:spacing w:line="240" w:lineRule="exact"/>
        <w:ind w:left="720"/>
        <w:rPr>
          <w:rFonts w:ascii="Times New Roman" w:hAnsi="Times New Roman" w:cs="Times New Roman"/>
        </w:rPr>
      </w:pPr>
    </w:p>
    <w:p w14:paraId="6A29D9E8" w14:textId="1186692D" w:rsidR="00025CBB" w:rsidRDefault="00025CBB" w:rsidP="00025CBB">
      <w:pPr>
        <w:spacing w:line="240" w:lineRule="exact"/>
        <w:rPr>
          <w:rFonts w:ascii="Times New Roman" w:hAnsi="Times New Roman" w:cs="Times New Roman"/>
        </w:rPr>
      </w:pPr>
    </w:p>
    <w:p w14:paraId="12BD79EF" w14:textId="6C7D8FDA" w:rsidR="007E6339" w:rsidRDefault="007E6339" w:rsidP="00025CBB">
      <w:pPr>
        <w:spacing w:line="240" w:lineRule="exac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700E2" wp14:editId="28049A5A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1E117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47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" strokecolor="black [3213]" strokeweight="2.25pt"/>
            </w:pict>
          </mc:Fallback>
        </mc:AlternateContent>
      </w:r>
    </w:p>
    <w:p w14:paraId="7AF9FA6D" w14:textId="696CDEC2" w:rsidR="001A04BD" w:rsidRDefault="001A04BD" w:rsidP="007E6339">
      <w:pPr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7E6339">
        <w:rPr>
          <w:rFonts w:ascii="Times New Roman" w:hAnsi="Times New Roman" w:cs="Times New Roman"/>
          <w:b/>
          <w:u w:val="single"/>
        </w:rPr>
        <w:t>Honors/Awards</w:t>
      </w:r>
    </w:p>
    <w:p w14:paraId="10AAB0E4" w14:textId="77777777" w:rsidR="008F0B85" w:rsidRPr="007E6339" w:rsidRDefault="008F0B85" w:rsidP="007E6339">
      <w:pPr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6A075C76" w14:textId="505F26D9" w:rsidR="001A04BD" w:rsidRDefault="00875912" w:rsidP="001A04BD">
      <w:pPr>
        <w:spacing w:line="240" w:lineRule="exact"/>
        <w:rPr>
          <w:rFonts w:ascii="Times New Roman" w:hAnsi="Times New Roman" w:cs="Times New Roman"/>
        </w:rPr>
      </w:pPr>
      <w:r w:rsidRPr="00875912">
        <w:rPr>
          <w:rFonts w:ascii="Times New Roman" w:hAnsi="Times New Roman" w:cs="Times New Roman"/>
          <w:b/>
        </w:rPr>
        <w:t>SUN Award Recipient</w:t>
      </w:r>
      <w:r w:rsidRPr="00875912">
        <w:rPr>
          <w:rFonts w:ascii="Times New Roman" w:hAnsi="Times New Roman" w:cs="Times New Roman"/>
        </w:rPr>
        <w:t xml:space="preserve">-2022, Arizona State University. Awarded </w:t>
      </w:r>
      <w:r>
        <w:rPr>
          <w:rFonts w:ascii="Times New Roman" w:hAnsi="Times New Roman" w:cs="Times New Roman"/>
        </w:rPr>
        <w:t xml:space="preserve">for motivation to succeed as a new faculty member, promoting university </w:t>
      </w:r>
      <w:r w:rsidR="008F0B85">
        <w:rPr>
          <w:rFonts w:ascii="Times New Roman" w:hAnsi="Times New Roman" w:cs="Times New Roman"/>
        </w:rPr>
        <w:t>needs, and student success</w:t>
      </w:r>
    </w:p>
    <w:p w14:paraId="6D622686" w14:textId="77777777" w:rsidR="008F0B85" w:rsidRPr="00875912" w:rsidRDefault="008F0B85" w:rsidP="001A04BD">
      <w:pPr>
        <w:spacing w:line="240" w:lineRule="exact"/>
        <w:rPr>
          <w:rFonts w:ascii="Times New Roman" w:hAnsi="Times New Roman" w:cs="Times New Roman"/>
        </w:rPr>
      </w:pPr>
    </w:p>
    <w:p w14:paraId="1416F559" w14:textId="645EA550" w:rsidR="003B2604" w:rsidRDefault="00B036C2" w:rsidP="00025CBB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adership in </w:t>
      </w:r>
      <w:r w:rsidR="001A04BD" w:rsidRPr="007E6339">
        <w:rPr>
          <w:rFonts w:ascii="Times New Roman" w:hAnsi="Times New Roman" w:cs="Times New Roman"/>
          <w:b/>
        </w:rPr>
        <w:t>Mentoring Excellence Award</w:t>
      </w:r>
      <w:r w:rsidR="001A04BD">
        <w:rPr>
          <w:rFonts w:ascii="Times New Roman" w:hAnsi="Times New Roman" w:cs="Times New Roman"/>
        </w:rPr>
        <w:t xml:space="preserve"> – </w:t>
      </w:r>
      <w:r w:rsidR="00B22E7A">
        <w:rPr>
          <w:rFonts w:ascii="Times New Roman" w:hAnsi="Times New Roman" w:cs="Times New Roman"/>
        </w:rPr>
        <w:t>2018, 2022</w:t>
      </w:r>
      <w:r w:rsidR="001A04BD">
        <w:rPr>
          <w:rFonts w:ascii="Times New Roman" w:hAnsi="Times New Roman" w:cs="Times New Roman"/>
        </w:rPr>
        <w:t>, Western Governors University awarded for</w:t>
      </w:r>
      <w:r>
        <w:rPr>
          <w:rFonts w:ascii="Times New Roman" w:hAnsi="Times New Roman" w:cs="Times New Roman"/>
        </w:rPr>
        <w:t xml:space="preserve"> outstanding</w:t>
      </w:r>
      <w:r w:rsidR="001A04BD">
        <w:rPr>
          <w:rFonts w:ascii="Times New Roman" w:hAnsi="Times New Roman" w:cs="Times New Roman"/>
        </w:rPr>
        <w:t xml:space="preserve"> student success, graduation rate,</w:t>
      </w:r>
      <w:r w:rsidR="00B22E7A">
        <w:rPr>
          <w:rFonts w:ascii="Times New Roman" w:hAnsi="Times New Roman" w:cs="Times New Roman"/>
        </w:rPr>
        <w:t xml:space="preserve"> </w:t>
      </w:r>
      <w:r w:rsidR="008544FD">
        <w:rPr>
          <w:rFonts w:ascii="Times New Roman" w:hAnsi="Times New Roman" w:cs="Times New Roman"/>
        </w:rPr>
        <w:t xml:space="preserve">and </w:t>
      </w:r>
      <w:r w:rsidR="00B22E7A">
        <w:rPr>
          <w:rFonts w:ascii="Times New Roman" w:hAnsi="Times New Roman" w:cs="Times New Roman"/>
        </w:rPr>
        <w:t>promoting student advocacy</w:t>
      </w:r>
      <w:r w:rsidR="001A04BD">
        <w:rPr>
          <w:rFonts w:ascii="Times New Roman" w:hAnsi="Times New Roman" w:cs="Times New Roman"/>
        </w:rPr>
        <w:t xml:space="preserve"> </w:t>
      </w:r>
    </w:p>
    <w:p w14:paraId="272A3D3B" w14:textId="77777777" w:rsidR="00B22E7A" w:rsidRDefault="00B22E7A" w:rsidP="00025CBB">
      <w:pPr>
        <w:spacing w:line="240" w:lineRule="exact"/>
        <w:rPr>
          <w:rFonts w:ascii="Times New Roman" w:hAnsi="Times New Roman" w:cs="Times New Roman"/>
        </w:rPr>
      </w:pPr>
    </w:p>
    <w:p w14:paraId="6299766A" w14:textId="18204751" w:rsidR="00025CBB" w:rsidRDefault="00FB6C2C" w:rsidP="00FB6C2C">
      <w:pPr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FB6C2C">
        <w:rPr>
          <w:rFonts w:ascii="Times New Roman" w:hAnsi="Times New Roman" w:cs="Times New Roman"/>
          <w:b/>
          <w:u w:val="single"/>
        </w:rPr>
        <w:t xml:space="preserve">Professional </w:t>
      </w:r>
      <w:r w:rsidR="003B2604">
        <w:rPr>
          <w:rFonts w:ascii="Times New Roman" w:hAnsi="Times New Roman" w:cs="Times New Roman"/>
          <w:b/>
          <w:u w:val="single"/>
        </w:rPr>
        <w:t xml:space="preserve">and Teaching </w:t>
      </w:r>
      <w:r w:rsidRPr="00FB6C2C">
        <w:rPr>
          <w:rFonts w:ascii="Times New Roman" w:hAnsi="Times New Roman" w:cs="Times New Roman"/>
          <w:b/>
          <w:u w:val="single"/>
        </w:rPr>
        <w:t>Experience</w:t>
      </w:r>
    </w:p>
    <w:p w14:paraId="09DCEF04" w14:textId="7BCA2C37" w:rsidR="00073737" w:rsidRDefault="00073737" w:rsidP="00FB6C2C">
      <w:pPr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160F29ED" w14:textId="0CF772E4" w:rsidR="00073737" w:rsidRDefault="00F76505" w:rsidP="00073737">
      <w:p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Clinical</w:t>
      </w:r>
      <w:r w:rsidR="00073737">
        <w:rPr>
          <w:rFonts w:ascii="Times New Roman" w:hAnsi="Times New Roman" w:cs="Times New Roman"/>
          <w:b/>
        </w:rPr>
        <w:t xml:space="preserve"> </w:t>
      </w:r>
      <w:r w:rsidR="00875912">
        <w:rPr>
          <w:rFonts w:ascii="Times New Roman" w:hAnsi="Times New Roman" w:cs="Times New Roman"/>
          <w:b/>
        </w:rPr>
        <w:t>Assistant</w:t>
      </w:r>
      <w:r>
        <w:rPr>
          <w:rFonts w:ascii="Times New Roman" w:hAnsi="Times New Roman" w:cs="Times New Roman"/>
          <w:b/>
        </w:rPr>
        <w:t xml:space="preserve"> </w:t>
      </w:r>
      <w:r w:rsidR="00073737">
        <w:rPr>
          <w:rFonts w:ascii="Times New Roman" w:hAnsi="Times New Roman" w:cs="Times New Roman"/>
          <w:b/>
        </w:rPr>
        <w:t xml:space="preserve">Professor, </w:t>
      </w:r>
      <w:r w:rsidR="00073737">
        <w:rPr>
          <w:rFonts w:ascii="Times New Roman" w:hAnsi="Times New Roman" w:cs="Times New Roman"/>
          <w:bCs/>
          <w:i/>
          <w:iCs/>
        </w:rPr>
        <w:t>Mary Lou Fulton Teachers College, Arizona State University</w:t>
      </w:r>
      <w:r w:rsidR="008422F6">
        <w:rPr>
          <w:rFonts w:ascii="Times New Roman" w:hAnsi="Times New Roman" w:cs="Times New Roman"/>
          <w:bCs/>
          <w:i/>
          <w:iCs/>
        </w:rPr>
        <w:t>, 2021-</w:t>
      </w:r>
      <w:r w:rsidR="00656FE3">
        <w:rPr>
          <w:rFonts w:ascii="Times New Roman" w:hAnsi="Times New Roman" w:cs="Times New Roman"/>
          <w:bCs/>
          <w:i/>
          <w:iCs/>
        </w:rPr>
        <w:t>P</w:t>
      </w:r>
      <w:r w:rsidR="008422F6">
        <w:rPr>
          <w:rFonts w:ascii="Times New Roman" w:hAnsi="Times New Roman" w:cs="Times New Roman"/>
          <w:bCs/>
          <w:i/>
          <w:iCs/>
        </w:rPr>
        <w:t>resent</w:t>
      </w:r>
    </w:p>
    <w:p w14:paraId="418D4DE3" w14:textId="784F7250" w:rsidR="008422F6" w:rsidRPr="008422F6" w:rsidRDefault="008422F6" w:rsidP="008422F6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BLE 407, Structured English Immersion, Elementary and SPED</w:t>
      </w:r>
    </w:p>
    <w:p w14:paraId="1AE1713C" w14:textId="292D335B" w:rsidR="008422F6" w:rsidRPr="008422F6" w:rsidRDefault="008422F6" w:rsidP="008422F6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BLE 408, Structured English Immersion, Secondary</w:t>
      </w:r>
    </w:p>
    <w:p w14:paraId="4617F5F6" w14:textId="76DE21A8" w:rsidR="008422F6" w:rsidRPr="008422F6" w:rsidRDefault="008422F6" w:rsidP="008422F6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TEL 208, </w:t>
      </w:r>
      <w:r w:rsidR="00B20742">
        <w:rPr>
          <w:rFonts w:ascii="Times New Roman" w:hAnsi="Times New Roman" w:cs="Times New Roman"/>
          <w:bCs/>
        </w:rPr>
        <w:t>Literacy in a Changing World</w:t>
      </w:r>
    </w:p>
    <w:p w14:paraId="2FB63A99" w14:textId="6B796E12" w:rsidR="00B91D89" w:rsidRPr="00F76505" w:rsidRDefault="008422F6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TEL 215, Intro to Child and Adolescent Development</w:t>
      </w:r>
    </w:p>
    <w:p w14:paraId="2C80A260" w14:textId="3254115C" w:rsidR="00F76505" w:rsidRPr="00F76505" w:rsidRDefault="00F76505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SED 593, Applied Project</w:t>
      </w:r>
    </w:p>
    <w:p w14:paraId="0AA8869B" w14:textId="1A6E97A0" w:rsidR="00F76505" w:rsidRPr="00F76505" w:rsidRDefault="00F76505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SED 514, Methods of Teaching Secondary Social Studies</w:t>
      </w:r>
    </w:p>
    <w:p w14:paraId="1FBB8408" w14:textId="77375908" w:rsidR="00F76505" w:rsidRPr="00F76505" w:rsidRDefault="00F76505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SED 571, Apprentice Teaching I</w:t>
      </w:r>
    </w:p>
    <w:p w14:paraId="46F7FE52" w14:textId="215F71EF" w:rsidR="00F76505" w:rsidRPr="00F76505" w:rsidRDefault="00F76505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SED 557, Internship I</w:t>
      </w:r>
    </w:p>
    <w:p w14:paraId="65A29232" w14:textId="45DEB4B5" w:rsidR="00F76505" w:rsidRPr="00F76505" w:rsidRDefault="00F76505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SED 567, Internship II</w:t>
      </w:r>
    </w:p>
    <w:p w14:paraId="0BC76B02" w14:textId="21F140C7" w:rsidR="00F76505" w:rsidRPr="0070297D" w:rsidRDefault="00F76505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SED 578, Residency/Student Teaching II</w:t>
      </w:r>
    </w:p>
    <w:p w14:paraId="3F4EE2C4" w14:textId="435D1BC0" w:rsidR="0070297D" w:rsidRPr="0070297D" w:rsidRDefault="0070297D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Cs/>
        </w:rPr>
      </w:pPr>
      <w:r w:rsidRPr="0070297D">
        <w:rPr>
          <w:rFonts w:ascii="Times New Roman" w:hAnsi="Times New Roman" w:cs="Times New Roman"/>
          <w:bCs/>
          <w:iCs/>
        </w:rPr>
        <w:lastRenderedPageBreak/>
        <w:t>TEL 511, Research and Evaluation in Education</w:t>
      </w:r>
    </w:p>
    <w:p w14:paraId="427EF9DA" w14:textId="5AAC096F" w:rsidR="0070297D" w:rsidRPr="0070297D" w:rsidRDefault="0070297D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Cs/>
        </w:rPr>
      </w:pPr>
      <w:r w:rsidRPr="0070297D">
        <w:rPr>
          <w:rFonts w:ascii="Times New Roman" w:hAnsi="Times New Roman" w:cs="Times New Roman"/>
          <w:bCs/>
          <w:iCs/>
        </w:rPr>
        <w:t>SED 576, Internship III</w:t>
      </w:r>
    </w:p>
    <w:p w14:paraId="32A66756" w14:textId="19CCAE82" w:rsidR="0070297D" w:rsidRPr="0070297D" w:rsidRDefault="0070297D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Cs/>
        </w:rPr>
      </w:pPr>
      <w:r w:rsidRPr="0070297D">
        <w:rPr>
          <w:rFonts w:ascii="Times New Roman" w:hAnsi="Times New Roman" w:cs="Times New Roman"/>
          <w:bCs/>
          <w:iCs/>
        </w:rPr>
        <w:t>SED 596</w:t>
      </w:r>
      <w:r>
        <w:rPr>
          <w:rFonts w:ascii="Times New Roman" w:hAnsi="Times New Roman" w:cs="Times New Roman"/>
          <w:bCs/>
          <w:iCs/>
        </w:rPr>
        <w:t>, Residency/Student Teaching III</w:t>
      </w:r>
    </w:p>
    <w:p w14:paraId="22BA805C" w14:textId="6D7BFFF9" w:rsidR="0070297D" w:rsidRPr="0070297D" w:rsidRDefault="0070297D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Cs/>
        </w:rPr>
      </w:pPr>
      <w:r w:rsidRPr="0070297D">
        <w:rPr>
          <w:rFonts w:ascii="Times New Roman" w:hAnsi="Times New Roman" w:cs="Times New Roman"/>
          <w:bCs/>
          <w:iCs/>
        </w:rPr>
        <w:t>SED 579</w:t>
      </w:r>
      <w:r>
        <w:rPr>
          <w:rFonts w:ascii="Times New Roman" w:hAnsi="Times New Roman" w:cs="Times New Roman"/>
          <w:bCs/>
          <w:iCs/>
        </w:rPr>
        <w:t>, Apprentice Teaching III</w:t>
      </w:r>
    </w:p>
    <w:p w14:paraId="35286A8F" w14:textId="330AB075" w:rsidR="0070297D" w:rsidRPr="0070297D" w:rsidRDefault="0070297D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Cs/>
        </w:rPr>
      </w:pPr>
      <w:r w:rsidRPr="0070297D">
        <w:rPr>
          <w:rFonts w:ascii="Times New Roman" w:hAnsi="Times New Roman" w:cs="Times New Roman"/>
          <w:bCs/>
          <w:iCs/>
        </w:rPr>
        <w:t>TEL 532</w:t>
      </w:r>
      <w:r>
        <w:rPr>
          <w:rFonts w:ascii="Times New Roman" w:hAnsi="Times New Roman" w:cs="Times New Roman"/>
          <w:bCs/>
          <w:iCs/>
        </w:rPr>
        <w:t>, Literacy Across the Disciplines</w:t>
      </w:r>
    </w:p>
    <w:p w14:paraId="697D32C2" w14:textId="40FACEE0" w:rsidR="0070297D" w:rsidRPr="0070297D" w:rsidRDefault="0070297D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Cs/>
        </w:rPr>
      </w:pPr>
      <w:r w:rsidRPr="0070297D">
        <w:rPr>
          <w:rFonts w:ascii="Times New Roman" w:hAnsi="Times New Roman" w:cs="Times New Roman"/>
          <w:bCs/>
          <w:iCs/>
        </w:rPr>
        <w:t>TEL 571</w:t>
      </w:r>
      <w:r>
        <w:rPr>
          <w:rFonts w:ascii="Times New Roman" w:hAnsi="Times New Roman" w:cs="Times New Roman"/>
          <w:bCs/>
          <w:iCs/>
        </w:rPr>
        <w:t>, Educator Scholar Community II</w:t>
      </w:r>
    </w:p>
    <w:p w14:paraId="7076E112" w14:textId="38B8A60A" w:rsidR="0070297D" w:rsidRPr="0070297D" w:rsidRDefault="0070297D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Cs/>
        </w:rPr>
      </w:pPr>
      <w:r w:rsidRPr="0070297D">
        <w:rPr>
          <w:rFonts w:ascii="Times New Roman" w:hAnsi="Times New Roman" w:cs="Times New Roman"/>
          <w:bCs/>
          <w:iCs/>
        </w:rPr>
        <w:t>SED 511</w:t>
      </w:r>
      <w:r>
        <w:rPr>
          <w:rFonts w:ascii="Times New Roman" w:hAnsi="Times New Roman" w:cs="Times New Roman"/>
          <w:bCs/>
          <w:iCs/>
        </w:rPr>
        <w:t>, ELA Methods and Assessment</w:t>
      </w:r>
    </w:p>
    <w:p w14:paraId="424F3BD6" w14:textId="0BA4C713" w:rsidR="0070297D" w:rsidRPr="0070297D" w:rsidRDefault="0070297D" w:rsidP="00B91D8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Cs/>
        </w:rPr>
      </w:pPr>
      <w:r w:rsidRPr="0070297D">
        <w:rPr>
          <w:rFonts w:ascii="Times New Roman" w:hAnsi="Times New Roman" w:cs="Times New Roman"/>
          <w:bCs/>
          <w:iCs/>
        </w:rPr>
        <w:t>TEL 510</w:t>
      </w:r>
      <w:r>
        <w:rPr>
          <w:rFonts w:ascii="Times New Roman" w:hAnsi="Times New Roman" w:cs="Times New Roman"/>
          <w:bCs/>
          <w:iCs/>
        </w:rPr>
        <w:t>, Instructional Design, Planning and Assessment</w:t>
      </w:r>
    </w:p>
    <w:p w14:paraId="047530A9" w14:textId="72F5E7EE" w:rsidR="0070297D" w:rsidRPr="00B31EF3" w:rsidRDefault="0070297D" w:rsidP="0070297D">
      <w:pPr>
        <w:pStyle w:val="ListParagraph"/>
        <w:spacing w:line="240" w:lineRule="exact"/>
        <w:ind w:left="1080"/>
        <w:rPr>
          <w:rFonts w:ascii="Times New Roman" w:hAnsi="Times New Roman" w:cs="Times New Roman"/>
          <w:bCs/>
          <w:i/>
          <w:iCs/>
        </w:rPr>
      </w:pPr>
    </w:p>
    <w:p w14:paraId="64DE3B4D" w14:textId="02397668" w:rsidR="00B31EF3" w:rsidRPr="00B31EF3" w:rsidRDefault="00B31EF3" w:rsidP="00B31EF3">
      <w:pPr>
        <w:spacing w:line="240" w:lineRule="exact"/>
        <w:rPr>
          <w:rFonts w:ascii="Times New Roman" w:hAnsi="Times New Roman" w:cs="Times New Roman"/>
          <w:bCs/>
          <w:i/>
          <w:iCs/>
        </w:rPr>
      </w:pPr>
    </w:p>
    <w:p w14:paraId="50D5D91C" w14:textId="36F6E967" w:rsidR="008422F6" w:rsidRDefault="008422F6" w:rsidP="00073737">
      <w:pPr>
        <w:spacing w:line="240" w:lineRule="exact"/>
        <w:rPr>
          <w:rFonts w:ascii="Times New Roman" w:hAnsi="Times New Roman" w:cs="Times New Roman"/>
          <w:bCs/>
          <w:i/>
          <w:iCs/>
        </w:rPr>
      </w:pPr>
    </w:p>
    <w:p w14:paraId="3964F347" w14:textId="03C00902" w:rsidR="008422F6" w:rsidRDefault="008422F6" w:rsidP="00073737">
      <w:pPr>
        <w:spacing w:line="240" w:lineRule="exact"/>
        <w:rPr>
          <w:rFonts w:ascii="Times New Roman" w:hAnsi="Times New Roman" w:cs="Times New Roman"/>
          <w:bCs/>
          <w:i/>
          <w:iCs/>
        </w:rPr>
      </w:pPr>
      <w:r w:rsidRPr="008422F6">
        <w:rPr>
          <w:rFonts w:ascii="Times New Roman" w:hAnsi="Times New Roman" w:cs="Times New Roman"/>
          <w:b/>
        </w:rPr>
        <w:t>Clinical Supervisor</w:t>
      </w:r>
      <w:r w:rsidR="0034776D">
        <w:rPr>
          <w:rFonts w:ascii="Times New Roman" w:hAnsi="Times New Roman" w:cs="Times New Roman"/>
          <w:b/>
        </w:rPr>
        <w:t xml:space="preserve"> and Program Mentor</w:t>
      </w:r>
      <w:r>
        <w:rPr>
          <w:rFonts w:ascii="Times New Roman" w:hAnsi="Times New Roman" w:cs="Times New Roman"/>
          <w:bCs/>
          <w:i/>
          <w:iCs/>
        </w:rPr>
        <w:t>, Western Governors University, 201</w:t>
      </w:r>
      <w:r w:rsidR="0034776D">
        <w:rPr>
          <w:rFonts w:ascii="Times New Roman" w:hAnsi="Times New Roman" w:cs="Times New Roman"/>
          <w:bCs/>
          <w:i/>
          <w:iCs/>
        </w:rPr>
        <w:t>5</w:t>
      </w:r>
      <w:r>
        <w:rPr>
          <w:rFonts w:ascii="Times New Roman" w:hAnsi="Times New Roman" w:cs="Times New Roman"/>
          <w:bCs/>
          <w:i/>
          <w:iCs/>
        </w:rPr>
        <w:t xml:space="preserve">- </w:t>
      </w:r>
      <w:r w:rsidR="00F76505">
        <w:rPr>
          <w:rFonts w:ascii="Times New Roman" w:hAnsi="Times New Roman" w:cs="Times New Roman"/>
          <w:bCs/>
          <w:i/>
          <w:iCs/>
        </w:rPr>
        <w:t>202</w:t>
      </w:r>
      <w:r w:rsidR="0034776D">
        <w:rPr>
          <w:rFonts w:ascii="Times New Roman" w:hAnsi="Times New Roman" w:cs="Times New Roman"/>
          <w:bCs/>
          <w:i/>
          <w:iCs/>
        </w:rPr>
        <w:t>1</w:t>
      </w:r>
    </w:p>
    <w:p w14:paraId="41860411" w14:textId="7A932E53" w:rsidR="008422F6" w:rsidRPr="008422F6" w:rsidRDefault="008422F6" w:rsidP="008422F6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Support students during student teaching experience in both undergraduate and graduate licensure programs</w:t>
      </w:r>
    </w:p>
    <w:p w14:paraId="6C03227C" w14:textId="36995E63" w:rsidR="008422F6" w:rsidRPr="00167E5D" w:rsidRDefault="008422F6" w:rsidP="00167E5D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Collaborate with host teacher and site principal to support students</w:t>
      </w:r>
    </w:p>
    <w:p w14:paraId="1BA8CB94" w14:textId="39A092E4" w:rsidR="00167E5D" w:rsidRDefault="00167E5D" w:rsidP="00167E5D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 and evaluate teaching students based on the TAP Instructional Rubric</w:t>
      </w:r>
    </w:p>
    <w:p w14:paraId="602FF69D" w14:textId="59FC3C2D" w:rsidR="00656FE3" w:rsidRPr="00167E5D" w:rsidRDefault="00656FE3" w:rsidP="00167E5D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feedback to students to help them grow as future educators</w:t>
      </w:r>
    </w:p>
    <w:p w14:paraId="1CBD5367" w14:textId="6BC842E0" w:rsidR="007E6339" w:rsidRPr="0034776D" w:rsidRDefault="007E6339" w:rsidP="0034776D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 w:rsidRPr="0034776D">
        <w:rPr>
          <w:rFonts w:ascii="Times New Roman" w:hAnsi="Times New Roman" w:cs="Times New Roman"/>
        </w:rPr>
        <w:t xml:space="preserve">Mentor and coach a roster of 150+ educators pursuing their master’s degrees </w:t>
      </w:r>
    </w:p>
    <w:p w14:paraId="49F8A51E" w14:textId="3EDE8FD2" w:rsidR="00883F36" w:rsidRPr="00837BD3" w:rsidRDefault="00883F36" w:rsidP="00837BD3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feedback on assessment revisions, counsel on research topics for capst</w:t>
      </w:r>
      <w:r w:rsidR="00B46BCD">
        <w:rPr>
          <w:rFonts w:ascii="Times New Roman" w:hAnsi="Times New Roman" w:cs="Times New Roman"/>
        </w:rPr>
        <w:t>one projects, provide coaching methods aligned with</w:t>
      </w:r>
      <w:r>
        <w:rPr>
          <w:rFonts w:ascii="Times New Roman" w:hAnsi="Times New Roman" w:cs="Times New Roman"/>
        </w:rPr>
        <w:t xml:space="preserve"> resiliency and accountability</w:t>
      </w:r>
    </w:p>
    <w:p w14:paraId="263553DC" w14:textId="0B80B671" w:rsidR="007E6339" w:rsidRDefault="00CD171A" w:rsidP="007E633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 and lead </w:t>
      </w:r>
      <w:r w:rsidR="007E6339">
        <w:rPr>
          <w:rFonts w:ascii="Times New Roman" w:hAnsi="Times New Roman" w:cs="Times New Roman"/>
        </w:rPr>
        <w:t>professional developments with topics including Growth Mindset</w:t>
      </w:r>
    </w:p>
    <w:p w14:paraId="7426B3D6" w14:textId="7B404A12" w:rsidR="00FB7444" w:rsidRDefault="00FB7444" w:rsidP="007E633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 with course developers and Program Chair for new program development</w:t>
      </w:r>
      <w:r w:rsidR="00B46BCD">
        <w:rPr>
          <w:rFonts w:ascii="Times New Roman" w:hAnsi="Times New Roman" w:cs="Times New Roman"/>
        </w:rPr>
        <w:t xml:space="preserve"> and accessibility</w:t>
      </w:r>
    </w:p>
    <w:p w14:paraId="66DEF6A9" w14:textId="7A74AAA6" w:rsidR="007E6339" w:rsidRDefault="007E6339" w:rsidP="007E633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 new mentors through Peer Coaching program</w:t>
      </w:r>
      <w:r w:rsidR="00883F36">
        <w:rPr>
          <w:rFonts w:ascii="Times New Roman" w:hAnsi="Times New Roman" w:cs="Times New Roman"/>
        </w:rPr>
        <w:t xml:space="preserve"> and evaluate performances on rubrics</w:t>
      </w:r>
    </w:p>
    <w:p w14:paraId="12A9A623" w14:textId="18458B0E" w:rsidR="007E6339" w:rsidRDefault="00FB7444" w:rsidP="007E633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weekly virtual sessions centered around adapting curriculum, research-based practices and pacing toward a successful completion of master’s degree</w:t>
      </w:r>
    </w:p>
    <w:p w14:paraId="3EF4657D" w14:textId="311D8180" w:rsidR="00C81A43" w:rsidRPr="00FB7444" w:rsidRDefault="00C81A43" w:rsidP="007E633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member of WGU’s Diversity, Equity, and Inclusion community</w:t>
      </w:r>
    </w:p>
    <w:p w14:paraId="1157400B" w14:textId="77777777" w:rsidR="007E6339" w:rsidRPr="000B48D0" w:rsidRDefault="007E6339" w:rsidP="007E6339">
      <w:pPr>
        <w:spacing w:line="240" w:lineRule="exact"/>
        <w:rPr>
          <w:rFonts w:ascii="Times New Roman" w:hAnsi="Times New Roman" w:cs="Times New Roman"/>
          <w:b/>
          <w:u w:val="single"/>
        </w:rPr>
      </w:pPr>
    </w:p>
    <w:p w14:paraId="369E05ED" w14:textId="67562B6A" w:rsidR="00B20742" w:rsidRPr="00AB32B1" w:rsidRDefault="00B20742" w:rsidP="007E6339">
      <w:pPr>
        <w:spacing w:line="24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Curriculum Development/Adjunct Instructor</w:t>
      </w:r>
      <w:r w:rsidR="007E6339" w:rsidRPr="000A3842">
        <w:rPr>
          <w:rFonts w:ascii="Times New Roman" w:hAnsi="Times New Roman" w:cs="Times New Roman"/>
        </w:rPr>
        <w:t>,</w:t>
      </w:r>
      <w:r w:rsidR="007E63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Primavera High School, 2008-2018</w:t>
      </w:r>
    </w:p>
    <w:p w14:paraId="04D22428" w14:textId="1E75EDE7" w:rsidR="007E6339" w:rsidRDefault="00CD171A" w:rsidP="007E633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 for grades 7-12, English</w:t>
      </w:r>
      <w:r w:rsidR="005A25A5">
        <w:rPr>
          <w:rFonts w:ascii="Times New Roman" w:hAnsi="Times New Roman" w:cs="Times New Roman"/>
        </w:rPr>
        <w:t>, in-person, online and hybrid</w:t>
      </w:r>
    </w:p>
    <w:p w14:paraId="30CB9CB9" w14:textId="0F158300" w:rsidR="007E6339" w:rsidRDefault="007E6339" w:rsidP="00CD171A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echnology-based resources and assessments for t</w:t>
      </w:r>
      <w:r w:rsidR="00CD171A">
        <w:rPr>
          <w:rFonts w:ascii="Times New Roman" w:hAnsi="Times New Roman" w:cs="Times New Roman"/>
        </w:rPr>
        <w:t>eachers and students</w:t>
      </w:r>
    </w:p>
    <w:p w14:paraId="474F5AA9" w14:textId="2901D1B0" w:rsidR="00CD171A" w:rsidRDefault="005A25A5" w:rsidP="00CD171A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ourse blueprint, course mapping, and learning objectives for multiple courses</w:t>
      </w:r>
    </w:p>
    <w:p w14:paraId="45D6194A" w14:textId="7D1E1673" w:rsidR="005A25A5" w:rsidRDefault="005A25A5" w:rsidP="00CD171A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, mentor and coach new teachers</w:t>
      </w:r>
      <w:r w:rsidR="008544FD">
        <w:rPr>
          <w:rFonts w:ascii="Times New Roman" w:hAnsi="Times New Roman" w:cs="Times New Roman"/>
        </w:rPr>
        <w:t xml:space="preserve"> using rubrics, feedback, and observation</w:t>
      </w:r>
    </w:p>
    <w:p w14:paraId="06502AA0" w14:textId="35E76F7D" w:rsidR="008544FD" w:rsidRPr="00CD171A" w:rsidRDefault="008544FD" w:rsidP="00CD171A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</w:t>
      </w:r>
      <w:r w:rsidR="00B91D8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on AIMS data team</w:t>
      </w:r>
    </w:p>
    <w:p w14:paraId="2E3C6FF0" w14:textId="77777777" w:rsidR="003B2604" w:rsidRPr="007B26C2" w:rsidRDefault="003B2604" w:rsidP="003B2604">
      <w:pPr>
        <w:pStyle w:val="ListParagraph"/>
        <w:spacing w:line="240" w:lineRule="exact"/>
        <w:ind w:left="1080"/>
        <w:rPr>
          <w:rFonts w:ascii="Times New Roman" w:hAnsi="Times New Roman" w:cs="Times New Roman"/>
        </w:rPr>
      </w:pPr>
    </w:p>
    <w:p w14:paraId="03658F85" w14:textId="6012B5B9" w:rsidR="007E6339" w:rsidRPr="000A3842" w:rsidRDefault="0034776D" w:rsidP="007E6339">
      <w:pPr>
        <w:spacing w:line="24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Middle School</w:t>
      </w:r>
      <w:r w:rsidR="003B2604">
        <w:rPr>
          <w:rFonts w:ascii="Times New Roman" w:hAnsi="Times New Roman" w:cs="Times New Roman"/>
          <w:b/>
        </w:rPr>
        <w:t xml:space="preserve"> </w:t>
      </w:r>
      <w:r w:rsidR="00B20742">
        <w:rPr>
          <w:rFonts w:ascii="Times New Roman" w:hAnsi="Times New Roman" w:cs="Times New Roman"/>
          <w:b/>
        </w:rPr>
        <w:t xml:space="preserve">English </w:t>
      </w:r>
      <w:r w:rsidR="003B2604">
        <w:rPr>
          <w:rFonts w:ascii="Times New Roman" w:hAnsi="Times New Roman" w:cs="Times New Roman"/>
          <w:b/>
        </w:rPr>
        <w:t>Teacher</w:t>
      </w:r>
      <w:r w:rsidR="003B2604">
        <w:rPr>
          <w:rFonts w:ascii="Times New Roman" w:hAnsi="Times New Roman" w:cs="Times New Roman"/>
        </w:rPr>
        <w:t xml:space="preserve">, </w:t>
      </w:r>
      <w:r w:rsidR="003B2604">
        <w:rPr>
          <w:rFonts w:ascii="Times New Roman" w:hAnsi="Times New Roman" w:cs="Times New Roman"/>
          <w:i/>
        </w:rPr>
        <w:t>Cave</w:t>
      </w:r>
      <w:r w:rsidR="00B20742">
        <w:rPr>
          <w:rFonts w:ascii="Times New Roman" w:hAnsi="Times New Roman" w:cs="Times New Roman"/>
          <w:i/>
        </w:rPr>
        <w:t xml:space="preserve"> Creek Unified School District, 200</w:t>
      </w:r>
      <w:r w:rsidR="003B2604">
        <w:rPr>
          <w:rFonts w:ascii="Times New Roman" w:hAnsi="Times New Roman" w:cs="Times New Roman"/>
          <w:i/>
        </w:rPr>
        <w:t>7-2009</w:t>
      </w:r>
    </w:p>
    <w:p w14:paraId="2F47B036" w14:textId="77777777" w:rsidR="003B2604" w:rsidRDefault="007E6339" w:rsidP="007E6339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 w:rsidRPr="003B2604">
        <w:rPr>
          <w:rFonts w:ascii="Times New Roman" w:hAnsi="Times New Roman" w:cs="Times New Roman"/>
        </w:rPr>
        <w:t>Provi</w:t>
      </w:r>
      <w:r w:rsidR="003B2604">
        <w:rPr>
          <w:rFonts w:ascii="Times New Roman" w:hAnsi="Times New Roman" w:cs="Times New Roman"/>
        </w:rPr>
        <w:t>de scaffolding and differentiated English lessons to diverse population of students</w:t>
      </w:r>
    </w:p>
    <w:p w14:paraId="2A618C05" w14:textId="5DA02874" w:rsidR="00167E5D" w:rsidRDefault="00167E5D" w:rsidP="00167E5D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</w:t>
      </w:r>
      <w:r w:rsidRPr="007B26C2">
        <w:rPr>
          <w:rFonts w:ascii="Times New Roman" w:hAnsi="Times New Roman" w:cs="Times New Roman"/>
        </w:rPr>
        <w:t xml:space="preserve"> interactive, engaging, goal-based, data-driven, student-centered classroom through the use of short-cycle Continuous Improvement learning model, cooperative learning, student-centered activities,</w:t>
      </w:r>
      <w:r w:rsidR="00B91D89">
        <w:rPr>
          <w:rFonts w:ascii="Times New Roman" w:hAnsi="Times New Roman" w:cs="Times New Roman"/>
        </w:rPr>
        <w:t xml:space="preserve"> </w:t>
      </w:r>
      <w:r w:rsidRPr="007B26C2">
        <w:rPr>
          <w:rFonts w:ascii="Times New Roman" w:hAnsi="Times New Roman" w:cs="Times New Roman"/>
        </w:rPr>
        <w:t>writing integration, Smart board, Clickers, student presentations, mastery learning and timely feedback.</w:t>
      </w:r>
    </w:p>
    <w:p w14:paraId="1C33B16A" w14:textId="5A75BD62" w:rsidR="0005077D" w:rsidRPr="00167E5D" w:rsidRDefault="00167E5D" w:rsidP="0005077D">
      <w:pPr>
        <w:pStyle w:val="ListParagraph"/>
        <w:numPr>
          <w:ilvl w:val="0"/>
          <w:numId w:val="2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TAP cluster and PLC meetings with content colleagues</w:t>
      </w:r>
    </w:p>
    <w:p w14:paraId="0629E28A" w14:textId="77777777" w:rsidR="0005077D" w:rsidRDefault="0005077D" w:rsidP="0005077D">
      <w:pPr>
        <w:spacing w:line="240" w:lineRule="exact"/>
        <w:rPr>
          <w:rFonts w:ascii="Times New Roman" w:hAnsi="Times New Roman" w:cs="Times New Roman"/>
        </w:rPr>
      </w:pPr>
    </w:p>
    <w:p w14:paraId="71C0D565" w14:textId="17CA5B92" w:rsidR="007E6339" w:rsidRDefault="007E6339" w:rsidP="00167E5D">
      <w:pPr>
        <w:pStyle w:val="ListParagraph"/>
        <w:spacing w:line="240" w:lineRule="exact"/>
        <w:ind w:left="1080"/>
        <w:rPr>
          <w:rFonts w:ascii="Times New Roman" w:hAnsi="Times New Roman" w:cs="Times New Roman"/>
        </w:rPr>
      </w:pPr>
    </w:p>
    <w:p w14:paraId="01EB037B" w14:textId="67D59746" w:rsidR="0070297D" w:rsidRDefault="0070297D" w:rsidP="00025CB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mmittees</w:t>
      </w:r>
      <w:r w:rsidR="00E02025">
        <w:rPr>
          <w:rFonts w:ascii="Times New Roman" w:hAnsi="Times New Roman" w:cs="Times New Roman"/>
          <w:b/>
          <w:bCs/>
          <w:u w:val="single"/>
        </w:rPr>
        <w:t xml:space="preserve"> and Service</w:t>
      </w:r>
    </w:p>
    <w:p w14:paraId="081937E4" w14:textId="1EA474E0" w:rsidR="00E02025" w:rsidRDefault="00E02025" w:rsidP="00E02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Senior Editor for </w:t>
      </w:r>
      <w:r w:rsidRPr="00E02025">
        <w:rPr>
          <w:rFonts w:ascii="Times New Roman" w:hAnsi="Times New Roman" w:cs="Times New Roman"/>
          <w:bCs/>
          <w:i/>
        </w:rPr>
        <w:t>Current Issues in Education</w:t>
      </w:r>
      <w:r>
        <w:rPr>
          <w:rFonts w:ascii="Times New Roman" w:hAnsi="Times New Roman" w:cs="Times New Roman"/>
          <w:bCs/>
        </w:rPr>
        <w:t xml:space="preserve"> (CIE) </w:t>
      </w:r>
    </w:p>
    <w:p w14:paraId="26247B6D" w14:textId="4D293333" w:rsidR="00E02025" w:rsidRDefault="00C83DE1" w:rsidP="00E02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CE TAG, 2024</w:t>
      </w:r>
    </w:p>
    <w:p w14:paraId="409E11F4" w14:textId="55D64D31" w:rsidR="00C83DE1" w:rsidRDefault="00C83DE1" w:rsidP="00E02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EPA Work Group, 2024</w:t>
      </w:r>
    </w:p>
    <w:p w14:paraId="195C32A9" w14:textId="650722AA" w:rsidR="00C83DE1" w:rsidRDefault="00C83DE1" w:rsidP="00E02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lobal Learning Futures, 2024</w:t>
      </w:r>
    </w:p>
    <w:p w14:paraId="5DC9BADC" w14:textId="4276ED4F" w:rsidR="00C83DE1" w:rsidRDefault="00C83DE1" w:rsidP="00E02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pport Mesa Path2Teach cohort, 2023-current</w:t>
      </w:r>
    </w:p>
    <w:p w14:paraId="677AD41A" w14:textId="77777777" w:rsidR="00C83DE1" w:rsidRPr="00E02025" w:rsidRDefault="00C83DE1" w:rsidP="00C83DE1">
      <w:pPr>
        <w:pStyle w:val="ListParagraph"/>
        <w:ind w:left="1080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560D95D7" w14:textId="77777777" w:rsidR="0070297D" w:rsidRDefault="0070297D" w:rsidP="00025CBB">
      <w:pPr>
        <w:rPr>
          <w:rFonts w:ascii="Times New Roman" w:hAnsi="Times New Roman" w:cs="Times New Roman"/>
          <w:b/>
          <w:bCs/>
          <w:u w:val="single"/>
        </w:rPr>
      </w:pPr>
    </w:p>
    <w:p w14:paraId="5189A3A1" w14:textId="2FF145C0" w:rsidR="00B22E7A" w:rsidRDefault="00B22E7A" w:rsidP="00025CBB">
      <w:pPr>
        <w:rPr>
          <w:rFonts w:ascii="Times New Roman" w:hAnsi="Times New Roman" w:cs="Times New Roman"/>
          <w:b/>
          <w:bCs/>
          <w:u w:val="single"/>
        </w:rPr>
      </w:pPr>
      <w:r w:rsidRPr="00B22E7A">
        <w:rPr>
          <w:rFonts w:ascii="Times New Roman" w:hAnsi="Times New Roman" w:cs="Times New Roman"/>
          <w:b/>
          <w:bCs/>
          <w:u w:val="single"/>
        </w:rPr>
        <w:t>Related Experienc</w:t>
      </w:r>
      <w:r>
        <w:rPr>
          <w:rFonts w:ascii="Times New Roman" w:hAnsi="Times New Roman" w:cs="Times New Roman"/>
          <w:b/>
          <w:bCs/>
          <w:u w:val="single"/>
        </w:rPr>
        <w:t>e</w:t>
      </w:r>
    </w:p>
    <w:p w14:paraId="05C83B6D" w14:textId="185A4D57" w:rsidR="00B22E7A" w:rsidRDefault="00B22E7A" w:rsidP="00B22E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American Sign Language</w:t>
      </w:r>
    </w:p>
    <w:p w14:paraId="5B55CD28" w14:textId="0CA1BE34" w:rsidR="00B22E7A" w:rsidRPr="00D33110" w:rsidRDefault="00B22E7A" w:rsidP="00B22E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Head softball coach and board member, </w:t>
      </w:r>
      <w:r w:rsidRPr="00D33110">
        <w:rPr>
          <w:rFonts w:ascii="Times New Roman" w:hAnsi="Times New Roman" w:cs="Times New Roman"/>
          <w:i/>
          <w:iCs/>
        </w:rPr>
        <w:t>Scottsdale Miss Softball, 2017-Present</w:t>
      </w:r>
    </w:p>
    <w:sectPr w:rsidR="00B22E7A" w:rsidRPr="00D33110" w:rsidSect="000649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BA3"/>
    <w:multiLevelType w:val="hybridMultilevel"/>
    <w:tmpl w:val="A3D6C130"/>
    <w:lvl w:ilvl="0" w:tplc="493E6352">
      <w:start w:val="6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B73FD6"/>
    <w:multiLevelType w:val="hybridMultilevel"/>
    <w:tmpl w:val="7D164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A539A"/>
    <w:multiLevelType w:val="hybridMultilevel"/>
    <w:tmpl w:val="20A81922"/>
    <w:lvl w:ilvl="0" w:tplc="6EC85DC0">
      <w:start w:val="201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F8"/>
    <w:rsid w:val="00025CBB"/>
    <w:rsid w:val="0005077D"/>
    <w:rsid w:val="000649C8"/>
    <w:rsid w:val="00073737"/>
    <w:rsid w:val="00167E5D"/>
    <w:rsid w:val="001A04BD"/>
    <w:rsid w:val="001E13BB"/>
    <w:rsid w:val="00292DEC"/>
    <w:rsid w:val="002B2D7B"/>
    <w:rsid w:val="003213A2"/>
    <w:rsid w:val="0034776D"/>
    <w:rsid w:val="003635F2"/>
    <w:rsid w:val="00370C49"/>
    <w:rsid w:val="003B2604"/>
    <w:rsid w:val="004022B2"/>
    <w:rsid w:val="00486C27"/>
    <w:rsid w:val="004D0596"/>
    <w:rsid w:val="00527B34"/>
    <w:rsid w:val="0053623A"/>
    <w:rsid w:val="005A25A5"/>
    <w:rsid w:val="00601903"/>
    <w:rsid w:val="00656FE3"/>
    <w:rsid w:val="006A6043"/>
    <w:rsid w:val="006C10F2"/>
    <w:rsid w:val="0070297D"/>
    <w:rsid w:val="007A3DCC"/>
    <w:rsid w:val="007E6339"/>
    <w:rsid w:val="00837BD3"/>
    <w:rsid w:val="008422F6"/>
    <w:rsid w:val="008544FD"/>
    <w:rsid w:val="00875912"/>
    <w:rsid w:val="00883F36"/>
    <w:rsid w:val="008F0B85"/>
    <w:rsid w:val="009056A5"/>
    <w:rsid w:val="009618C3"/>
    <w:rsid w:val="00B036C2"/>
    <w:rsid w:val="00B20742"/>
    <w:rsid w:val="00B22E7A"/>
    <w:rsid w:val="00B31EF3"/>
    <w:rsid w:val="00B46BCD"/>
    <w:rsid w:val="00B54CC3"/>
    <w:rsid w:val="00B65E23"/>
    <w:rsid w:val="00B91D89"/>
    <w:rsid w:val="00BB51B9"/>
    <w:rsid w:val="00C60EF3"/>
    <w:rsid w:val="00C81A43"/>
    <w:rsid w:val="00C83DE1"/>
    <w:rsid w:val="00CA202D"/>
    <w:rsid w:val="00CD171A"/>
    <w:rsid w:val="00D0676F"/>
    <w:rsid w:val="00D33110"/>
    <w:rsid w:val="00D934F8"/>
    <w:rsid w:val="00E02025"/>
    <w:rsid w:val="00F07F35"/>
    <w:rsid w:val="00F76505"/>
    <w:rsid w:val="00F97EBD"/>
    <w:rsid w:val="00FB65C4"/>
    <w:rsid w:val="00FB6C2C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D206"/>
  <w14:defaultImageDpi w14:val="300"/>
  <w15:docId w15:val="{18CD5FE2-5F0C-41F8-9F7B-8570DF3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4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37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EB0CE-DF31-4DDF-BF80-EC79F276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X Fun Ru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wiatowiec</dc:creator>
  <cp:keywords/>
  <dc:description/>
  <cp:lastModifiedBy>Kelly Brown</cp:lastModifiedBy>
  <cp:revision>8</cp:revision>
  <cp:lastPrinted>2023-03-20T20:43:00Z</cp:lastPrinted>
  <dcterms:created xsi:type="dcterms:W3CDTF">2023-03-26T20:41:00Z</dcterms:created>
  <dcterms:modified xsi:type="dcterms:W3CDTF">2024-08-06T21:43:00Z</dcterms:modified>
</cp:coreProperties>
</file>